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lia Bottazz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TTLEI93L10B563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07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oreggiola 78 Loreggia 35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josb-143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847803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